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B58D7" w14:textId="3E2E12B7" w:rsidR="00B70B9E" w:rsidRPr="00D80E5C" w:rsidRDefault="00B70B9E" w:rsidP="00DB52B2">
      <w:pPr>
        <w:jc w:val="both"/>
        <w:rPr>
          <w:rFonts w:ascii="Times New Roman" w:hAnsi="Times New Roman" w:cs="Times New Roman"/>
          <w:sz w:val="28"/>
          <w:szCs w:val="28"/>
        </w:rPr>
      </w:pPr>
      <w:r w:rsidRPr="00D80E5C">
        <w:rPr>
          <w:rFonts w:ascii="Times New Roman" w:hAnsi="Times New Roman" w:cs="Times New Roman"/>
          <w:sz w:val="28"/>
          <w:szCs w:val="28"/>
        </w:rPr>
        <w:t>Built-in Functions &amp; Methods in Python:</w:t>
      </w:r>
    </w:p>
    <w:p w14:paraId="085B0A61" w14:textId="77777777" w:rsidR="00CB00E7" w:rsidRDefault="00D80E5C" w:rsidP="00DB52B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0E5C">
        <w:rPr>
          <w:rFonts w:ascii="Times New Roman" w:hAnsi="Times New Roman" w:cs="Times New Roman"/>
          <w:sz w:val="28"/>
          <w:szCs w:val="28"/>
        </w:rPr>
        <w:t>List:</w:t>
      </w:r>
    </w:p>
    <w:p w14:paraId="3FC975B0" w14:textId="34251ADD" w:rsidR="006C500F" w:rsidRPr="006C500F" w:rsidRDefault="00CB00E7" w:rsidP="00DB52B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00E7">
        <w:rPr>
          <w:rFonts w:ascii="Times New Roman" w:hAnsi="Times New Roman" w:cs="Times New Roman"/>
          <w:sz w:val="28"/>
          <w:szCs w:val="28"/>
        </w:rPr>
        <w:t>Python – all() functio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C500F">
        <w:rPr>
          <w:rFonts w:ascii="Times New Roman" w:hAnsi="Times New Roman" w:cs="Times New Roman"/>
          <w:sz w:val="28"/>
          <w:szCs w:val="28"/>
        </w:rPr>
        <w:t>The all() function is an inbuilt function in Python which returns true if all the elements of a given iterable( List, Dictionary, Tuple, set, etc) are True else it returns False. It also returns True if the iterable object is empty.</w:t>
      </w:r>
    </w:p>
    <w:p w14:paraId="3255CE4C" w14:textId="552573DE" w:rsidR="006C500F" w:rsidRDefault="006C500F" w:rsidP="00DB52B2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C50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7FDE5E" wp14:editId="57D2B698">
            <wp:extent cx="4494946" cy="2739390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101"/>
                    <a:stretch/>
                  </pic:blipFill>
                  <pic:spPr bwMode="auto">
                    <a:xfrm>
                      <a:off x="0" y="0"/>
                      <a:ext cx="4565078" cy="2782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AF5C0" w14:textId="77777777" w:rsidR="006C500F" w:rsidRDefault="006C500F" w:rsidP="00DB52B2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BD167E4" w14:textId="7BBF2C88" w:rsidR="00F14F3B" w:rsidRDefault="00F14F3B" w:rsidP="00DB52B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4F3B">
        <w:rPr>
          <w:rFonts w:ascii="Times New Roman" w:hAnsi="Times New Roman" w:cs="Times New Roman"/>
          <w:sz w:val="28"/>
          <w:szCs w:val="28"/>
        </w:rPr>
        <w:t>Python any() function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F14F3B">
        <w:rPr>
          <w:rStyle w:val="Strong"/>
          <w:rFonts w:ascii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Python any() function</w:t>
      </w:r>
      <w:r w:rsidRPr="00F14F3B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> returns True if any of the elements of a given iterable( List, Dictionary, Tuple, set, etc) are True else it returns False.</w:t>
      </w:r>
    </w:p>
    <w:p w14:paraId="58025882" w14:textId="25EF98AE" w:rsidR="00F14F3B" w:rsidRDefault="00F14F3B" w:rsidP="00DB52B2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4F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2BF22A" wp14:editId="37995650">
            <wp:extent cx="4162976" cy="349377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4982" cy="349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056D" w14:textId="49E8C3BF" w:rsidR="00F14F3B" w:rsidRDefault="00F14F3B" w:rsidP="00DB52B2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85585E5" w14:textId="317B1E69" w:rsidR="006C500F" w:rsidRDefault="00FA10EC" w:rsidP="00DB52B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0EC">
        <w:rPr>
          <w:rFonts w:ascii="Times New Roman" w:hAnsi="Times New Roman" w:cs="Times New Roman"/>
          <w:sz w:val="28"/>
          <w:szCs w:val="28"/>
        </w:rPr>
        <w:lastRenderedPageBreak/>
        <w:t>Python len() functio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A10EC">
        <w:rPr>
          <w:rFonts w:ascii="Times New Roman" w:hAnsi="Times New Roman" w:cs="Times New Roman"/>
          <w:sz w:val="28"/>
          <w:szCs w:val="28"/>
        </w:rPr>
        <w:t>Python len() function returns the length of the string. </w:t>
      </w:r>
    </w:p>
    <w:p w14:paraId="5B4A6E58" w14:textId="335F8999" w:rsidR="00FA10EC" w:rsidRDefault="00FA10EC" w:rsidP="00DB52B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A10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5F03F3" wp14:editId="512750DA">
            <wp:extent cx="4001058" cy="164805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7916" w14:textId="5B9FFBBE" w:rsidR="00036DCA" w:rsidRPr="00036DCA" w:rsidRDefault="00036DCA" w:rsidP="00DB52B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DCA">
        <w:rPr>
          <w:rFonts w:ascii="Times New Roman" w:hAnsi="Times New Roman" w:cs="Times New Roman"/>
          <w:sz w:val="28"/>
          <w:szCs w:val="28"/>
        </w:rPr>
        <w:t xml:space="preserve">Python List append() : </w:t>
      </w:r>
      <w:r w:rsidRPr="00036DCA">
        <w:rPr>
          <w:rFonts w:ascii="Times New Roman" w:hAnsi="Times New Roman" w:cs="Times New Roman"/>
          <w:sz w:val="28"/>
          <w:szCs w:val="28"/>
          <w:shd w:val="clear" w:color="auto" w:fill="FFFFFF"/>
        </w:rPr>
        <w:t>The </w:t>
      </w:r>
      <w:r w:rsidRPr="00036DCA">
        <w:rPr>
          <w:rStyle w:val="HTMLCode"/>
          <w:rFonts w:ascii="Times New Roman" w:eastAsiaTheme="minorHAnsi" w:hAnsi="Times New Roman" w:cs="Times New Roman"/>
          <w:sz w:val="28"/>
          <w:szCs w:val="28"/>
        </w:rPr>
        <w:t>append()</w:t>
      </w:r>
      <w:r w:rsidRPr="00036DCA">
        <w:rPr>
          <w:rFonts w:ascii="Times New Roman" w:hAnsi="Times New Roman" w:cs="Times New Roman"/>
          <w:sz w:val="28"/>
          <w:szCs w:val="28"/>
          <w:shd w:val="clear" w:color="auto" w:fill="FFFFFF"/>
        </w:rPr>
        <w:t> method appends an element to the end of the list.</w:t>
      </w:r>
    </w:p>
    <w:p w14:paraId="1282414E" w14:textId="58515326" w:rsidR="00036DCA" w:rsidRDefault="00036DCA" w:rsidP="00DB52B2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36D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1FD87C" wp14:editId="3C0504D6">
            <wp:extent cx="3963670" cy="2179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9113" cy="219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CC6B" w14:textId="77777777" w:rsidR="00036DCA" w:rsidRDefault="00036DCA" w:rsidP="00DB52B2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F80EFA9" w14:textId="17544B4A" w:rsidR="00036DCA" w:rsidRDefault="00036DCA" w:rsidP="00DB52B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DCA">
        <w:rPr>
          <w:rFonts w:ascii="Times New Roman" w:hAnsi="Times New Roman" w:cs="Times New Roman"/>
          <w:sz w:val="28"/>
          <w:szCs w:val="28"/>
        </w:rPr>
        <w:t>Python map() functio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36DCA">
        <w:rPr>
          <w:rFonts w:ascii="Times New Roman" w:hAnsi="Times New Roman" w:cs="Times New Roman"/>
          <w:sz w:val="28"/>
          <w:szCs w:val="28"/>
        </w:rPr>
        <w:t>map() function returns a map object(which is an iterator) of the results after applying the given function to each item of a given iterable (list, tuple etc.)</w:t>
      </w:r>
    </w:p>
    <w:p w14:paraId="17D91859" w14:textId="4AEAE598" w:rsidR="00036DCA" w:rsidRDefault="00036DCA" w:rsidP="00DB52B2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36D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57ABB8" wp14:editId="76269CC1">
            <wp:extent cx="5212080" cy="13868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C7CB" w14:textId="7EBC6DA4" w:rsidR="00036DCA" w:rsidRDefault="00903DA2" w:rsidP="00DB52B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3DA2">
        <w:rPr>
          <w:rFonts w:ascii="Times New Roman" w:hAnsi="Times New Roman" w:cs="Times New Roman"/>
          <w:sz w:val="28"/>
          <w:szCs w:val="28"/>
        </w:rPr>
        <w:t>Python max() functio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03DA2">
        <w:rPr>
          <w:rFonts w:ascii="Times New Roman" w:hAnsi="Times New Roman" w:cs="Times New Roman"/>
          <w:sz w:val="28"/>
          <w:szCs w:val="28"/>
        </w:rPr>
        <w:t>Python max() function returns the largest item in an iterable or the largest of two or more arguments.</w:t>
      </w:r>
    </w:p>
    <w:p w14:paraId="1DC721FE" w14:textId="4258923F" w:rsidR="00903DA2" w:rsidRDefault="00903DA2" w:rsidP="00DB52B2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399E0E" wp14:editId="043ECF16">
            <wp:extent cx="3971925" cy="112776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6617" cy="113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D5DA" w14:textId="4C0EA1A9" w:rsidR="00036DCA" w:rsidRPr="00903DA2" w:rsidRDefault="00903DA2" w:rsidP="00DB52B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3DA2">
        <w:rPr>
          <w:rFonts w:ascii="Times New Roman" w:hAnsi="Times New Roman" w:cs="Times New Roman"/>
          <w:sz w:val="28"/>
          <w:szCs w:val="28"/>
        </w:rPr>
        <w:lastRenderedPageBreak/>
        <w:t>Python min() Function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r w:rsidRPr="00903DA2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>Python min() function returns the smallest of the value or smallest item in an iterable passed as its parameter.</w:t>
      </w:r>
    </w:p>
    <w:p w14:paraId="685CAAE8" w14:textId="0A4C47C2" w:rsidR="00903DA2" w:rsidRDefault="00903DA2" w:rsidP="00DB52B2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03D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437280" wp14:editId="6B8C78C8">
            <wp:extent cx="4258269" cy="1105054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820B" w14:textId="35BCDF3A" w:rsidR="00903DA2" w:rsidRDefault="009D18F9" w:rsidP="00DB52B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8F9">
        <w:rPr>
          <w:rFonts w:ascii="Times New Roman" w:hAnsi="Times New Roman" w:cs="Times New Roman"/>
          <w:sz w:val="28"/>
          <w:szCs w:val="28"/>
        </w:rPr>
        <w:t>Python next() method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D18F9">
        <w:rPr>
          <w:rFonts w:ascii="Times New Roman" w:hAnsi="Times New Roman" w:cs="Times New Roman"/>
          <w:sz w:val="28"/>
          <w:szCs w:val="28"/>
        </w:rPr>
        <w:t>Python next() function returns the next item of an iterator. In this article, we will cover next() syntax, next() parameters, next() returns.</w:t>
      </w:r>
    </w:p>
    <w:p w14:paraId="29CC849F" w14:textId="2CBD5475" w:rsidR="009D18F9" w:rsidRDefault="009D18F9" w:rsidP="00DB52B2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D18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8DEC7F" wp14:editId="6CAC6576">
            <wp:extent cx="5372100" cy="2346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3" cy="234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D841" w14:textId="287692DE" w:rsidR="009D18F9" w:rsidRDefault="003679DC" w:rsidP="00DB52B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move() : </w:t>
      </w:r>
      <w:r w:rsidRPr="003679DC">
        <w:rPr>
          <w:rFonts w:ascii="Times New Roman" w:hAnsi="Times New Roman" w:cs="Times New Roman"/>
          <w:sz w:val="28"/>
          <w:szCs w:val="28"/>
        </w:rPr>
        <w:t>Element to be deleted is mentioned using list name and eleme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ED1EBF" w14:textId="253E21C4" w:rsidR="003679DC" w:rsidRDefault="003679DC" w:rsidP="00DB52B2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679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ACAC19" wp14:editId="7DE715D9">
            <wp:extent cx="4991100" cy="1623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8" cy="162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E0E6" w14:textId="5D7F296E" w:rsidR="006C500F" w:rsidRDefault="009E1DB0" w:rsidP="00DB52B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pe() : </w:t>
      </w:r>
      <w:r w:rsidRPr="009E1DB0">
        <w:rPr>
          <w:rFonts w:ascii="Times New Roman" w:hAnsi="Times New Roman" w:cs="Times New Roman"/>
          <w:sz w:val="28"/>
          <w:szCs w:val="28"/>
        </w:rPr>
        <w:t>type() method returns class type of the argument(object) passed as parameter. type() function is mostly used for debugging purposes.</w:t>
      </w:r>
    </w:p>
    <w:p w14:paraId="72654224" w14:textId="71B4AE8D" w:rsidR="009E1DB0" w:rsidRPr="009E1DB0" w:rsidRDefault="009E1DB0" w:rsidP="00DB52B2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E1D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99466B" wp14:editId="3A2D51E8">
            <wp:extent cx="4886325" cy="14097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700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360D" w14:textId="63AECEFC" w:rsidR="00D80E5C" w:rsidRDefault="009E1DB0" w:rsidP="00DB52B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uples:</w:t>
      </w:r>
    </w:p>
    <w:p w14:paraId="4447919F" w14:textId="5CBE4C9A" w:rsidR="009E1DB0" w:rsidRPr="00B33E12" w:rsidRDefault="00B33E12" w:rsidP="00DB52B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B33E12">
        <w:rPr>
          <w:rFonts w:ascii="Times New Roman" w:hAnsi="Times New Roman" w:cs="Times New Roman"/>
          <w:sz w:val="28"/>
          <w:szCs w:val="28"/>
          <w:shd w:val="clear" w:color="auto" w:fill="FFFFFF"/>
        </w:rPr>
        <w:t>ount() : The </w:t>
      </w:r>
      <w:r w:rsidRPr="00B33E12">
        <w:rPr>
          <w:rStyle w:val="HTMLCode"/>
          <w:rFonts w:ascii="Times New Roman" w:eastAsiaTheme="minorHAnsi" w:hAnsi="Times New Roman" w:cs="Times New Roman"/>
          <w:sz w:val="28"/>
          <w:szCs w:val="28"/>
        </w:rPr>
        <w:t>count()</w:t>
      </w:r>
      <w:r w:rsidRPr="00B33E12">
        <w:rPr>
          <w:rFonts w:ascii="Times New Roman" w:hAnsi="Times New Roman" w:cs="Times New Roman"/>
          <w:sz w:val="28"/>
          <w:szCs w:val="28"/>
          <w:shd w:val="clear" w:color="auto" w:fill="FFFFFF"/>
        </w:rPr>
        <w:t> method returns the number of times a specified value appears in the tuple.</w:t>
      </w:r>
    </w:p>
    <w:p w14:paraId="2E48BB42" w14:textId="03647909" w:rsidR="00B33E12" w:rsidRDefault="00B33E12" w:rsidP="00DB52B2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33E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682007" wp14:editId="56554DEA">
            <wp:extent cx="4937760" cy="1266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8452" cy="126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B387" w14:textId="7C213A9E" w:rsidR="00DB52B2" w:rsidRPr="00DB52B2" w:rsidRDefault="00DB52B2" w:rsidP="00DB52B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52B2">
        <w:rPr>
          <w:rFonts w:ascii="Times New Roman" w:hAnsi="Times New Roman" w:cs="Times New Roman"/>
          <w:sz w:val="28"/>
          <w:szCs w:val="28"/>
        </w:rPr>
        <w:t>index() : The index() method finds the first occurrence of the specified valu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2B2">
        <w:rPr>
          <w:rFonts w:ascii="Times New Roman" w:hAnsi="Times New Roman" w:cs="Times New Roman"/>
          <w:sz w:val="28"/>
          <w:szCs w:val="28"/>
        </w:rPr>
        <w:t>The index() method raises an exception if the value is not found.</w:t>
      </w:r>
    </w:p>
    <w:p w14:paraId="408403D8" w14:textId="0D0EAD5F" w:rsidR="00B33E12" w:rsidRPr="00B33E12" w:rsidRDefault="00DB52B2" w:rsidP="00DB52B2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B52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1DD222" wp14:editId="09BA249F">
            <wp:extent cx="5166360" cy="11004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4DEE" w14:textId="15567C5D" w:rsidR="003B381F" w:rsidRPr="00DB52B2" w:rsidRDefault="00DB52B2" w:rsidP="00DB52B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52B2">
        <w:rPr>
          <w:rFonts w:ascii="Times New Roman" w:hAnsi="Times New Roman" w:cs="Times New Roman"/>
          <w:sz w:val="28"/>
          <w:szCs w:val="28"/>
        </w:rPr>
        <w:t>len() : Python tuple method len() returns the number of elements in the tuple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31EDAC7D" w14:textId="57629DEF" w:rsidR="00DB52B2" w:rsidRDefault="00DB52B2" w:rsidP="00DB52B2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B52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9922CC" wp14:editId="33943283">
            <wp:extent cx="5151120" cy="1283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FB79" w14:textId="7236FBB6" w:rsidR="00D80E5C" w:rsidRDefault="00DB52B2" w:rsidP="00984DD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52B2">
        <w:rPr>
          <w:rFonts w:ascii="Times New Roman" w:hAnsi="Times New Roman" w:cs="Times New Roman"/>
          <w:sz w:val="28"/>
          <w:szCs w:val="28"/>
        </w:rPr>
        <w:t>max() : Python tuple method max() returns the elements from the tuple with maximum value.</w:t>
      </w:r>
    </w:p>
    <w:p w14:paraId="4263697B" w14:textId="69ED47C9" w:rsidR="00DB52B2" w:rsidRDefault="00327F09" w:rsidP="00DB52B2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27F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540DDC" wp14:editId="32AB1FBC">
            <wp:extent cx="5204460" cy="12750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D7B7" w14:textId="129F154A" w:rsidR="00327F09" w:rsidRDefault="00327F09" w:rsidP="00327F0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n() : </w:t>
      </w:r>
      <w:r w:rsidRPr="00327F09">
        <w:rPr>
          <w:rFonts w:ascii="Times New Roman" w:hAnsi="Times New Roman" w:cs="Times New Roman"/>
          <w:sz w:val="28"/>
          <w:szCs w:val="28"/>
        </w:rPr>
        <w:t>Python tuple method min() returns the elements from the tuple with minimum value.</w:t>
      </w:r>
    </w:p>
    <w:p w14:paraId="7C00630A" w14:textId="51941105" w:rsidR="00327F09" w:rsidRDefault="00327F09" w:rsidP="00327F09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27F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D73899" wp14:editId="262E1979">
            <wp:extent cx="5173980" cy="1285875"/>
            <wp:effectExtent l="0" t="0" r="762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D365" w14:textId="749E40E3" w:rsidR="00327F09" w:rsidRDefault="00327F09" w:rsidP="00327F0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uple() : </w:t>
      </w:r>
      <w:r w:rsidRPr="00327F09">
        <w:rPr>
          <w:rFonts w:ascii="Times New Roman" w:hAnsi="Times New Roman" w:cs="Times New Roman"/>
          <w:sz w:val="28"/>
          <w:szCs w:val="28"/>
        </w:rPr>
        <w:t>Python tuple method tuple() converts a list of items into tuples.</w:t>
      </w:r>
    </w:p>
    <w:p w14:paraId="762C2C2A" w14:textId="1AF6762A" w:rsidR="00327F09" w:rsidRDefault="00D40504" w:rsidP="00327F09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405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1FEC8A" wp14:editId="3FDDBCB1">
            <wp:extent cx="5059680" cy="11049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0390" cy="110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5171" w14:textId="75CF11DF" w:rsidR="00327F09" w:rsidRDefault="00D40504" w:rsidP="00D4050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: </w:t>
      </w:r>
    </w:p>
    <w:p w14:paraId="08117E4D" w14:textId="64578819" w:rsidR="00D40504" w:rsidRDefault="00D40504" w:rsidP="00D4050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() : </w:t>
      </w:r>
      <w:r w:rsidRPr="00D40504">
        <w:rPr>
          <w:rFonts w:ascii="Times New Roman" w:hAnsi="Times New Roman" w:cs="Times New Roman"/>
          <w:sz w:val="28"/>
          <w:szCs w:val="28"/>
        </w:rPr>
        <w:t>The add() method adds an element to the se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504">
        <w:rPr>
          <w:rFonts w:ascii="Times New Roman" w:hAnsi="Times New Roman" w:cs="Times New Roman"/>
          <w:sz w:val="28"/>
          <w:szCs w:val="28"/>
        </w:rPr>
        <w:t>If the element already exists, the add() method does not add the element.</w:t>
      </w:r>
    </w:p>
    <w:p w14:paraId="0D0D17ED" w14:textId="15329978" w:rsidR="00D40504" w:rsidRPr="00D40504" w:rsidRDefault="002B19B6" w:rsidP="00D40504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19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363F59" wp14:editId="114E5C28">
            <wp:extent cx="5106035" cy="18821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2462" cy="188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7D0A" w14:textId="7ADB2A44" w:rsidR="00327F09" w:rsidRDefault="002B19B6" w:rsidP="002B19B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ear() : </w:t>
      </w:r>
      <w:r w:rsidRPr="002B19B6">
        <w:rPr>
          <w:rFonts w:ascii="Times New Roman" w:hAnsi="Times New Roman" w:cs="Times New Roman"/>
          <w:sz w:val="28"/>
          <w:szCs w:val="28"/>
        </w:rPr>
        <w:t>The clear() method removes all elements from the set.</w:t>
      </w:r>
    </w:p>
    <w:p w14:paraId="44F1706F" w14:textId="3F4FA528" w:rsidR="002B19B6" w:rsidRDefault="002B19B6" w:rsidP="002B19B6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19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C32054" wp14:editId="1DF86685">
            <wp:extent cx="4692650" cy="16230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9874" cy="163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D4AF" w14:textId="350BDC6A" w:rsidR="002B19B6" w:rsidRDefault="002B19B6" w:rsidP="002B19B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p() : </w:t>
      </w:r>
      <w:r w:rsidRPr="002B19B6">
        <w:rPr>
          <w:rFonts w:ascii="Times New Roman" w:hAnsi="Times New Roman" w:cs="Times New Roman"/>
          <w:sz w:val="28"/>
          <w:szCs w:val="28"/>
        </w:rPr>
        <w:t>This in-built function of Python helps to pop out elements from a set just like the principle used in the concept while implementing Stack. This method removes a top element from the set but not the random element and returns the removed element.</w:t>
      </w:r>
    </w:p>
    <w:p w14:paraId="2313A341" w14:textId="0C6C9678" w:rsidR="002B19B6" w:rsidRDefault="002B19B6" w:rsidP="002B19B6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19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CA3760" wp14:editId="40E42BAE">
            <wp:extent cx="4712970" cy="18973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3140" cy="191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2E6B" w14:textId="620F7D09" w:rsidR="002B19B6" w:rsidRDefault="002B19B6" w:rsidP="002B19B6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73C9AFD" w14:textId="522AED69" w:rsidR="002B19B6" w:rsidRDefault="00ED39B1" w:rsidP="00ED39B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union() : </w:t>
      </w:r>
      <w:r w:rsidRPr="00ED39B1">
        <w:rPr>
          <w:rFonts w:ascii="Times New Roman" w:hAnsi="Times New Roman" w:cs="Times New Roman"/>
          <w:sz w:val="28"/>
          <w:szCs w:val="28"/>
        </w:rPr>
        <w:t>The union() method returns a set that contains all items from the original set, and all items from the specified set(s).</w:t>
      </w:r>
    </w:p>
    <w:p w14:paraId="53E2ABE0" w14:textId="3E092AE8" w:rsidR="00ED39B1" w:rsidRDefault="00ED39B1" w:rsidP="00ED39B1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D39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D71EF1" wp14:editId="78891575">
            <wp:extent cx="5006340" cy="1405890"/>
            <wp:effectExtent l="0" t="0" r="381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BAC9" w14:textId="1591EDDD" w:rsidR="00ED39B1" w:rsidRDefault="00ED39B1" w:rsidP="00ED39B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39B1">
        <w:rPr>
          <w:rFonts w:ascii="Times New Roman" w:hAnsi="Times New Roman" w:cs="Times New Roman"/>
          <w:sz w:val="28"/>
          <w:szCs w:val="28"/>
        </w:rPr>
        <w:t>issubset()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Pr="00ED39B1">
        <w:rPr>
          <w:rFonts w:ascii="Times New Roman" w:hAnsi="Times New Roman" w:cs="Times New Roman"/>
          <w:sz w:val="28"/>
          <w:szCs w:val="28"/>
        </w:rPr>
        <w:t>The issubset() method returns True if all items in the set exists in the specified set, otherwise it retuns False.</w:t>
      </w:r>
    </w:p>
    <w:p w14:paraId="1A5EE824" w14:textId="1175EAC6" w:rsidR="00ED39B1" w:rsidRPr="00084561" w:rsidRDefault="00ED39B1" w:rsidP="00ED39B1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845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943C19" wp14:editId="54D264B2">
            <wp:extent cx="5068007" cy="1419423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62D4" w14:textId="3C3BFDD9" w:rsidR="00C02650" w:rsidRDefault="00084561" w:rsidP="00C0265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ersection() : </w:t>
      </w:r>
      <w:r w:rsidRPr="00084561">
        <w:rPr>
          <w:rFonts w:ascii="Times New Roman" w:hAnsi="Times New Roman" w:cs="Times New Roman"/>
          <w:sz w:val="28"/>
          <w:szCs w:val="28"/>
        </w:rPr>
        <w:t>The intersection() method returns a set that contains the similarity between two or more sets.</w:t>
      </w:r>
    </w:p>
    <w:p w14:paraId="2FFAD581" w14:textId="6486341D" w:rsidR="00084561" w:rsidRDefault="00084561" w:rsidP="00084561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845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6D248F" wp14:editId="230F0E39">
            <wp:extent cx="5059680" cy="310515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038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24EA" w14:textId="3A140DCC" w:rsidR="00084561" w:rsidRPr="00084561" w:rsidRDefault="00084561" w:rsidP="0008456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4561">
        <w:rPr>
          <w:rFonts w:ascii="Times New Roman" w:hAnsi="Times New Roman" w:cs="Times New Roman"/>
          <w:sz w:val="28"/>
          <w:szCs w:val="28"/>
        </w:rPr>
        <w:t xml:space="preserve">copy() : </w:t>
      </w:r>
      <w:r w:rsidRPr="00084561">
        <w:rPr>
          <w:rFonts w:ascii="Times New Roman" w:hAnsi="Times New Roman" w:cs="Times New Roman"/>
          <w:sz w:val="28"/>
          <w:szCs w:val="28"/>
          <w:shd w:val="clear" w:color="auto" w:fill="FFFFFF"/>
        </w:rPr>
        <w:t>The </w:t>
      </w:r>
      <w:r w:rsidRPr="00084561">
        <w:rPr>
          <w:rStyle w:val="HTMLCode"/>
          <w:rFonts w:ascii="Times New Roman" w:eastAsiaTheme="minorHAnsi" w:hAnsi="Times New Roman" w:cs="Times New Roman"/>
          <w:sz w:val="28"/>
          <w:szCs w:val="28"/>
        </w:rPr>
        <w:t>copy()</w:t>
      </w:r>
      <w:r w:rsidRPr="00084561">
        <w:rPr>
          <w:rFonts w:ascii="Times New Roman" w:hAnsi="Times New Roman" w:cs="Times New Roman"/>
          <w:sz w:val="28"/>
          <w:szCs w:val="28"/>
          <w:shd w:val="clear" w:color="auto" w:fill="FFFFFF"/>
        </w:rPr>
        <w:t> method copies the set.</w:t>
      </w:r>
    </w:p>
    <w:p w14:paraId="2E62125E" w14:textId="002C30DA" w:rsidR="00084561" w:rsidRDefault="00084561" w:rsidP="00084561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845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C290B8" wp14:editId="5351B226">
            <wp:extent cx="5036820" cy="12376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96E1" w14:textId="0661C922" w:rsidR="00084561" w:rsidRDefault="00084561" w:rsidP="0008456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ictionary:</w:t>
      </w:r>
    </w:p>
    <w:p w14:paraId="68FE9DB5" w14:textId="7981B213" w:rsidR="00084561" w:rsidRDefault="00084561" w:rsidP="0008456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keys() : </w:t>
      </w:r>
      <w:r w:rsidRPr="00084561">
        <w:rPr>
          <w:rFonts w:ascii="Times New Roman" w:hAnsi="Times New Roman" w:cs="Times New Roman"/>
          <w:sz w:val="28"/>
          <w:szCs w:val="28"/>
        </w:rPr>
        <w:t>The fromkeys() method returns a dictionary with the specified keys and the specified value.</w:t>
      </w:r>
    </w:p>
    <w:p w14:paraId="7F99844D" w14:textId="1F48B4B8" w:rsidR="00084561" w:rsidRDefault="007A52AA" w:rsidP="00084561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A52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3B6673" wp14:editId="67BED6F0">
            <wp:extent cx="5082540" cy="1156335"/>
            <wp:effectExtent l="0" t="0" r="381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14BA" w14:textId="7A683B29" w:rsidR="007A52AA" w:rsidRDefault="007A52AA" w:rsidP="007A52A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t() : </w:t>
      </w:r>
      <w:r w:rsidRPr="007A52AA">
        <w:rPr>
          <w:rFonts w:ascii="Times New Roman" w:hAnsi="Times New Roman" w:cs="Times New Roman"/>
          <w:sz w:val="28"/>
          <w:szCs w:val="28"/>
        </w:rPr>
        <w:t>The get() method returns the value of the item with the specified key.</w:t>
      </w:r>
    </w:p>
    <w:p w14:paraId="0BB281F8" w14:textId="46DBCFD4" w:rsidR="007A52AA" w:rsidRDefault="00A571B4" w:rsidP="007A52AA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571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F08543" wp14:editId="5BBB98A5">
            <wp:extent cx="4549140" cy="1169986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4261" cy="117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C257" w14:textId="7D2702A2" w:rsidR="00A571B4" w:rsidRPr="00A571B4" w:rsidRDefault="00A571B4" w:rsidP="00A571B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ems() : </w:t>
      </w:r>
      <w:r w:rsidRPr="00A571B4">
        <w:rPr>
          <w:rFonts w:ascii="Times New Roman" w:hAnsi="Times New Roman" w:cs="Times New Roman"/>
          <w:sz w:val="28"/>
          <w:szCs w:val="28"/>
        </w:rPr>
        <w:t>The items() method returns a view object. The view object contains the key-value pairs of the dictionary, as tuples in a list.</w:t>
      </w:r>
    </w:p>
    <w:p w14:paraId="00BFD470" w14:textId="3D2F536E" w:rsidR="00ED39B1" w:rsidRDefault="00A571B4" w:rsidP="00ED39B1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571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F3FFA7" wp14:editId="6C275D33">
            <wp:extent cx="4541520" cy="118584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56904" cy="118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306E" w14:textId="124A8926" w:rsidR="00A571B4" w:rsidRDefault="00A571B4" w:rsidP="00A571B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default() : </w:t>
      </w:r>
      <w:r w:rsidRPr="00A571B4">
        <w:rPr>
          <w:rFonts w:ascii="Times New Roman" w:hAnsi="Times New Roman" w:cs="Times New Roman"/>
          <w:sz w:val="28"/>
          <w:szCs w:val="28"/>
        </w:rPr>
        <w:t>The setdefault() method returns the value of the item with the specified key.</w:t>
      </w:r>
    </w:p>
    <w:p w14:paraId="507C22A3" w14:textId="2BB3E179" w:rsidR="00A571B4" w:rsidRPr="00A571B4" w:rsidRDefault="005D2FFD" w:rsidP="00A571B4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D2F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DDA371" wp14:editId="58016138">
            <wp:extent cx="5029200" cy="24460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7DFF" w14:textId="5DE9D7EE" w:rsidR="00A571B4" w:rsidRPr="00ED39B1" w:rsidRDefault="00A571B4" w:rsidP="00A571B4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2CE2B30" w14:textId="45CD86DF" w:rsidR="00327F09" w:rsidRDefault="00327F09" w:rsidP="00327F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ListTable1Light-Accent3"/>
        <w:tblpPr w:leftFromText="180" w:rightFromText="180" w:vertAnchor="page" w:horzAnchor="margin" w:tblpY="2485"/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409"/>
        <w:gridCol w:w="2268"/>
        <w:gridCol w:w="2268"/>
      </w:tblGrid>
      <w:tr w:rsidR="000B1C0E" w:rsidRPr="000B1C0E" w14:paraId="2E494085" w14:textId="77777777" w:rsidTr="000B1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4ADD9E35" w14:textId="77777777" w:rsidR="000B1C0E" w:rsidRPr="000B1C0E" w:rsidRDefault="000B1C0E" w:rsidP="000B1C0E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1C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List</w:t>
            </w:r>
          </w:p>
        </w:tc>
        <w:tc>
          <w:tcPr>
            <w:tcW w:w="2409" w:type="dxa"/>
            <w:hideMark/>
          </w:tcPr>
          <w:p w14:paraId="330B42A1" w14:textId="77777777" w:rsidR="000B1C0E" w:rsidRPr="000B1C0E" w:rsidRDefault="000B1C0E" w:rsidP="000B1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1C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uple</w:t>
            </w:r>
          </w:p>
        </w:tc>
        <w:tc>
          <w:tcPr>
            <w:tcW w:w="2268" w:type="dxa"/>
            <w:hideMark/>
          </w:tcPr>
          <w:p w14:paraId="5207D921" w14:textId="77777777" w:rsidR="000B1C0E" w:rsidRPr="000B1C0E" w:rsidRDefault="000B1C0E" w:rsidP="000B1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1C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et</w:t>
            </w:r>
          </w:p>
        </w:tc>
        <w:tc>
          <w:tcPr>
            <w:tcW w:w="2268" w:type="dxa"/>
            <w:hideMark/>
          </w:tcPr>
          <w:p w14:paraId="12219B23" w14:textId="77777777" w:rsidR="000B1C0E" w:rsidRPr="000B1C0E" w:rsidRDefault="000B1C0E" w:rsidP="000B1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1C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Dictionary</w:t>
            </w:r>
          </w:p>
        </w:tc>
      </w:tr>
      <w:tr w:rsidR="000B1C0E" w:rsidRPr="000B1C0E" w14:paraId="37C5D115" w14:textId="77777777" w:rsidTr="000B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4B3CE7A3" w14:textId="77777777" w:rsidR="000B1C0E" w:rsidRPr="000B1C0E" w:rsidRDefault="000B1C0E" w:rsidP="000B1C0E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1C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List is a non-homogeneous data structure that stores the elements in single row and multiple rows and columns</w:t>
            </w:r>
          </w:p>
        </w:tc>
        <w:tc>
          <w:tcPr>
            <w:tcW w:w="2409" w:type="dxa"/>
            <w:hideMark/>
          </w:tcPr>
          <w:p w14:paraId="7A8F3054" w14:textId="77777777" w:rsidR="000B1C0E" w:rsidRPr="000B1C0E" w:rsidRDefault="000B1C0E" w:rsidP="000B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C0E">
              <w:rPr>
                <w:rFonts w:ascii="Times New Roman" w:hAnsi="Times New Roman" w:cs="Times New Roman"/>
                <w:sz w:val="28"/>
                <w:szCs w:val="28"/>
              </w:rPr>
              <w:t>Tuple is also a non-homogeneous data structure that stores single row and multiple rows and columns</w:t>
            </w:r>
          </w:p>
        </w:tc>
        <w:tc>
          <w:tcPr>
            <w:tcW w:w="2268" w:type="dxa"/>
            <w:hideMark/>
          </w:tcPr>
          <w:p w14:paraId="623DF7BB" w14:textId="77777777" w:rsidR="000B1C0E" w:rsidRPr="000B1C0E" w:rsidRDefault="000B1C0E" w:rsidP="000B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C0E">
              <w:rPr>
                <w:rFonts w:ascii="Times New Roman" w:hAnsi="Times New Roman" w:cs="Times New Roman"/>
                <w:sz w:val="28"/>
                <w:szCs w:val="28"/>
              </w:rPr>
              <w:t>Set data structure is also non-homogeneous data structure but stores in single row</w:t>
            </w:r>
          </w:p>
        </w:tc>
        <w:tc>
          <w:tcPr>
            <w:tcW w:w="2268" w:type="dxa"/>
            <w:hideMark/>
          </w:tcPr>
          <w:p w14:paraId="7E55AC74" w14:textId="77777777" w:rsidR="000B1C0E" w:rsidRPr="000B1C0E" w:rsidRDefault="000B1C0E" w:rsidP="000B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C0E">
              <w:rPr>
                <w:rFonts w:ascii="Times New Roman" w:hAnsi="Times New Roman" w:cs="Times New Roman"/>
                <w:sz w:val="28"/>
                <w:szCs w:val="28"/>
              </w:rPr>
              <w:t>Dictionary is also a non-homogeneous data structure which stores key value pairs</w:t>
            </w:r>
          </w:p>
        </w:tc>
      </w:tr>
      <w:tr w:rsidR="000B1C0E" w:rsidRPr="000B1C0E" w14:paraId="511E636A" w14:textId="77777777" w:rsidTr="000B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3AF2DEAF" w14:textId="77777777" w:rsidR="000B1C0E" w:rsidRPr="000B1C0E" w:rsidRDefault="000B1C0E" w:rsidP="000B1C0E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1C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List can be represented by </w:t>
            </w:r>
          </w:p>
          <w:p w14:paraId="1255A111" w14:textId="77777777" w:rsidR="000B1C0E" w:rsidRPr="000B1C0E" w:rsidRDefault="000B1C0E" w:rsidP="000B1C0E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1C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[ ]</w:t>
            </w:r>
          </w:p>
        </w:tc>
        <w:tc>
          <w:tcPr>
            <w:tcW w:w="2409" w:type="dxa"/>
            <w:hideMark/>
          </w:tcPr>
          <w:p w14:paraId="7A10B335" w14:textId="77777777" w:rsidR="000B1C0E" w:rsidRPr="000B1C0E" w:rsidRDefault="000B1C0E" w:rsidP="000B1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C0E">
              <w:rPr>
                <w:rFonts w:ascii="Times New Roman" w:hAnsi="Times New Roman" w:cs="Times New Roman"/>
                <w:sz w:val="28"/>
                <w:szCs w:val="28"/>
              </w:rPr>
              <w:t>Tuple can be represented by ( )</w:t>
            </w:r>
          </w:p>
        </w:tc>
        <w:tc>
          <w:tcPr>
            <w:tcW w:w="2268" w:type="dxa"/>
            <w:hideMark/>
          </w:tcPr>
          <w:p w14:paraId="6DB7F4A2" w14:textId="77777777" w:rsidR="000B1C0E" w:rsidRPr="000B1C0E" w:rsidRDefault="000B1C0E" w:rsidP="000B1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C0E">
              <w:rPr>
                <w:rFonts w:ascii="Times New Roman" w:hAnsi="Times New Roman" w:cs="Times New Roman"/>
                <w:sz w:val="28"/>
                <w:szCs w:val="28"/>
              </w:rPr>
              <w:t xml:space="preserve">Set can be represented by </w:t>
            </w:r>
          </w:p>
          <w:p w14:paraId="4530D8C5" w14:textId="77777777" w:rsidR="000B1C0E" w:rsidRPr="000B1C0E" w:rsidRDefault="000B1C0E" w:rsidP="000B1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C0E">
              <w:rPr>
                <w:rFonts w:ascii="Times New Roman" w:hAnsi="Times New Roman" w:cs="Times New Roman"/>
                <w:sz w:val="28"/>
                <w:szCs w:val="28"/>
              </w:rPr>
              <w:t>{ }</w:t>
            </w:r>
          </w:p>
        </w:tc>
        <w:tc>
          <w:tcPr>
            <w:tcW w:w="2268" w:type="dxa"/>
            <w:hideMark/>
          </w:tcPr>
          <w:p w14:paraId="7DF8E962" w14:textId="77777777" w:rsidR="000B1C0E" w:rsidRPr="000B1C0E" w:rsidRDefault="000B1C0E" w:rsidP="000B1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C0E">
              <w:rPr>
                <w:rFonts w:ascii="Times New Roman" w:hAnsi="Times New Roman" w:cs="Times New Roman"/>
                <w:sz w:val="28"/>
                <w:szCs w:val="28"/>
              </w:rPr>
              <w:t>Dictionary  can be represented by { }</w:t>
            </w:r>
          </w:p>
        </w:tc>
      </w:tr>
      <w:tr w:rsidR="000B1C0E" w:rsidRPr="000B1C0E" w14:paraId="61E26535" w14:textId="77777777" w:rsidTr="000B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15D8BB71" w14:textId="77777777" w:rsidR="000B1C0E" w:rsidRPr="000B1C0E" w:rsidRDefault="000B1C0E" w:rsidP="000B1C0E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1C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List allows duplicate elements</w:t>
            </w:r>
          </w:p>
        </w:tc>
        <w:tc>
          <w:tcPr>
            <w:tcW w:w="2409" w:type="dxa"/>
            <w:hideMark/>
          </w:tcPr>
          <w:p w14:paraId="369BA10A" w14:textId="77777777" w:rsidR="000B1C0E" w:rsidRPr="000B1C0E" w:rsidRDefault="000B1C0E" w:rsidP="000B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C0E">
              <w:rPr>
                <w:rFonts w:ascii="Times New Roman" w:hAnsi="Times New Roman" w:cs="Times New Roman"/>
                <w:sz w:val="28"/>
                <w:szCs w:val="28"/>
              </w:rPr>
              <w:t>Tuple allows duplicate elements</w:t>
            </w:r>
          </w:p>
        </w:tc>
        <w:tc>
          <w:tcPr>
            <w:tcW w:w="2268" w:type="dxa"/>
            <w:hideMark/>
          </w:tcPr>
          <w:p w14:paraId="0B7DBEF3" w14:textId="77777777" w:rsidR="000B1C0E" w:rsidRPr="000B1C0E" w:rsidRDefault="000B1C0E" w:rsidP="000B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C0E">
              <w:rPr>
                <w:rFonts w:ascii="Times New Roman" w:hAnsi="Times New Roman" w:cs="Times New Roman"/>
                <w:sz w:val="28"/>
                <w:szCs w:val="28"/>
              </w:rPr>
              <w:t>Set will not allow duplicate elements</w:t>
            </w:r>
          </w:p>
        </w:tc>
        <w:tc>
          <w:tcPr>
            <w:tcW w:w="2268" w:type="dxa"/>
            <w:hideMark/>
          </w:tcPr>
          <w:p w14:paraId="72131A3C" w14:textId="77777777" w:rsidR="000B1C0E" w:rsidRPr="000B1C0E" w:rsidRDefault="000B1C0E" w:rsidP="000B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C0E">
              <w:rPr>
                <w:rFonts w:ascii="Times New Roman" w:hAnsi="Times New Roman" w:cs="Times New Roman"/>
                <w:sz w:val="28"/>
                <w:szCs w:val="28"/>
              </w:rPr>
              <w:t>Set will not allow duplicate elements and dictionary doesn’t allow duplicate keys.</w:t>
            </w:r>
          </w:p>
        </w:tc>
      </w:tr>
      <w:tr w:rsidR="000B1C0E" w:rsidRPr="000B1C0E" w14:paraId="3358D9D9" w14:textId="77777777" w:rsidTr="000B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4551945F" w14:textId="77777777" w:rsidR="000B1C0E" w:rsidRPr="000B1C0E" w:rsidRDefault="000B1C0E" w:rsidP="000B1C0E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1C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List can use nested among all</w:t>
            </w:r>
          </w:p>
        </w:tc>
        <w:tc>
          <w:tcPr>
            <w:tcW w:w="2409" w:type="dxa"/>
            <w:hideMark/>
          </w:tcPr>
          <w:p w14:paraId="65B5CC7D" w14:textId="77777777" w:rsidR="000B1C0E" w:rsidRPr="000B1C0E" w:rsidRDefault="000B1C0E" w:rsidP="000B1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C0E">
              <w:rPr>
                <w:rFonts w:ascii="Times New Roman" w:hAnsi="Times New Roman" w:cs="Times New Roman"/>
                <w:sz w:val="28"/>
                <w:szCs w:val="28"/>
              </w:rPr>
              <w:t>Tuple can use nested among all</w:t>
            </w:r>
          </w:p>
        </w:tc>
        <w:tc>
          <w:tcPr>
            <w:tcW w:w="2268" w:type="dxa"/>
            <w:hideMark/>
          </w:tcPr>
          <w:p w14:paraId="0A72B84C" w14:textId="77777777" w:rsidR="000B1C0E" w:rsidRPr="000B1C0E" w:rsidRDefault="000B1C0E" w:rsidP="000B1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C0E">
              <w:rPr>
                <w:rFonts w:ascii="Times New Roman" w:hAnsi="Times New Roman" w:cs="Times New Roman"/>
                <w:sz w:val="28"/>
                <w:szCs w:val="28"/>
              </w:rPr>
              <w:t>Set can use nested among all</w:t>
            </w:r>
          </w:p>
        </w:tc>
        <w:tc>
          <w:tcPr>
            <w:tcW w:w="2268" w:type="dxa"/>
            <w:hideMark/>
          </w:tcPr>
          <w:p w14:paraId="6E14E9C3" w14:textId="77777777" w:rsidR="000B1C0E" w:rsidRPr="000B1C0E" w:rsidRDefault="000B1C0E" w:rsidP="000B1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C0E">
              <w:rPr>
                <w:rFonts w:ascii="Times New Roman" w:hAnsi="Times New Roman" w:cs="Times New Roman"/>
                <w:sz w:val="28"/>
                <w:szCs w:val="28"/>
              </w:rPr>
              <w:t>Dictionary can use nested among all</w:t>
            </w:r>
          </w:p>
        </w:tc>
      </w:tr>
      <w:tr w:rsidR="000B1C0E" w:rsidRPr="000B1C0E" w14:paraId="6CFAA194" w14:textId="77777777" w:rsidTr="000B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72AA24FB" w14:textId="77777777" w:rsidR="000B1C0E" w:rsidRPr="000B1C0E" w:rsidRDefault="000B1C0E" w:rsidP="000B1C0E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1C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Example: [1, 2, 3, 4, 5]</w:t>
            </w:r>
          </w:p>
        </w:tc>
        <w:tc>
          <w:tcPr>
            <w:tcW w:w="2409" w:type="dxa"/>
            <w:hideMark/>
          </w:tcPr>
          <w:p w14:paraId="0459B882" w14:textId="77777777" w:rsidR="000B1C0E" w:rsidRPr="000B1C0E" w:rsidRDefault="000B1C0E" w:rsidP="000B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C0E">
              <w:rPr>
                <w:rFonts w:ascii="Times New Roman" w:hAnsi="Times New Roman" w:cs="Times New Roman"/>
                <w:sz w:val="28"/>
                <w:szCs w:val="28"/>
              </w:rPr>
              <w:t>Example: (1, 2, 3, 4, 5)</w:t>
            </w:r>
          </w:p>
        </w:tc>
        <w:tc>
          <w:tcPr>
            <w:tcW w:w="2268" w:type="dxa"/>
            <w:hideMark/>
          </w:tcPr>
          <w:p w14:paraId="01080881" w14:textId="77777777" w:rsidR="000B1C0E" w:rsidRPr="000B1C0E" w:rsidRDefault="000B1C0E" w:rsidP="000B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C0E">
              <w:rPr>
                <w:rFonts w:ascii="Times New Roman" w:hAnsi="Times New Roman" w:cs="Times New Roman"/>
                <w:sz w:val="28"/>
                <w:szCs w:val="28"/>
              </w:rPr>
              <w:t>Example: {1, 2, 3, 4, 5}</w:t>
            </w:r>
          </w:p>
        </w:tc>
        <w:tc>
          <w:tcPr>
            <w:tcW w:w="2268" w:type="dxa"/>
            <w:hideMark/>
          </w:tcPr>
          <w:p w14:paraId="2C3AF5F6" w14:textId="77777777" w:rsidR="000B1C0E" w:rsidRPr="000B1C0E" w:rsidRDefault="000B1C0E" w:rsidP="000B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C0E">
              <w:rPr>
                <w:rFonts w:ascii="Times New Roman" w:hAnsi="Times New Roman" w:cs="Times New Roman"/>
                <w:sz w:val="28"/>
                <w:szCs w:val="28"/>
              </w:rPr>
              <w:t>Example: {1, 2, 3, 4, 5}</w:t>
            </w:r>
          </w:p>
        </w:tc>
      </w:tr>
      <w:tr w:rsidR="000B1C0E" w:rsidRPr="000B1C0E" w14:paraId="5C39C791" w14:textId="77777777" w:rsidTr="000B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66158D7B" w14:textId="77777777" w:rsidR="000B1C0E" w:rsidRPr="000B1C0E" w:rsidRDefault="000B1C0E" w:rsidP="000B1C0E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1C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List can be created using list() function</w:t>
            </w:r>
          </w:p>
        </w:tc>
        <w:tc>
          <w:tcPr>
            <w:tcW w:w="2409" w:type="dxa"/>
            <w:hideMark/>
          </w:tcPr>
          <w:p w14:paraId="63E1A0B1" w14:textId="77777777" w:rsidR="000B1C0E" w:rsidRPr="000B1C0E" w:rsidRDefault="000B1C0E" w:rsidP="000B1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C0E">
              <w:rPr>
                <w:rFonts w:ascii="Times New Roman" w:hAnsi="Times New Roman" w:cs="Times New Roman"/>
                <w:sz w:val="28"/>
                <w:szCs w:val="28"/>
              </w:rPr>
              <w:t>Tuple can be created using tuple() function.</w:t>
            </w:r>
          </w:p>
        </w:tc>
        <w:tc>
          <w:tcPr>
            <w:tcW w:w="2268" w:type="dxa"/>
            <w:hideMark/>
          </w:tcPr>
          <w:p w14:paraId="61DE8D8D" w14:textId="77777777" w:rsidR="000B1C0E" w:rsidRPr="000B1C0E" w:rsidRDefault="000B1C0E" w:rsidP="000B1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C0E">
              <w:rPr>
                <w:rFonts w:ascii="Times New Roman" w:hAnsi="Times New Roman" w:cs="Times New Roman"/>
                <w:sz w:val="28"/>
                <w:szCs w:val="28"/>
              </w:rPr>
              <w:t>Set can be created using set() function</w:t>
            </w:r>
          </w:p>
        </w:tc>
        <w:tc>
          <w:tcPr>
            <w:tcW w:w="2268" w:type="dxa"/>
            <w:hideMark/>
          </w:tcPr>
          <w:p w14:paraId="31E93F9A" w14:textId="77777777" w:rsidR="000B1C0E" w:rsidRPr="000B1C0E" w:rsidRDefault="000B1C0E" w:rsidP="000B1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C0E">
              <w:rPr>
                <w:rFonts w:ascii="Times New Roman" w:hAnsi="Times New Roman" w:cs="Times New Roman"/>
                <w:sz w:val="28"/>
                <w:szCs w:val="28"/>
              </w:rPr>
              <w:t>Dictionary can be created using dict() function.</w:t>
            </w:r>
          </w:p>
        </w:tc>
      </w:tr>
      <w:tr w:rsidR="000B1C0E" w:rsidRPr="000B1C0E" w14:paraId="5CB1B598" w14:textId="77777777" w:rsidTr="000B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2FA9F09A" w14:textId="77777777" w:rsidR="000B1C0E" w:rsidRPr="000B1C0E" w:rsidRDefault="000B1C0E" w:rsidP="000B1C0E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1C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List is mutable i.e we can make any changes in list.</w:t>
            </w:r>
          </w:p>
        </w:tc>
        <w:tc>
          <w:tcPr>
            <w:tcW w:w="2409" w:type="dxa"/>
            <w:hideMark/>
          </w:tcPr>
          <w:p w14:paraId="257FFF24" w14:textId="77777777" w:rsidR="000B1C0E" w:rsidRPr="000B1C0E" w:rsidRDefault="000B1C0E" w:rsidP="000B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C0E">
              <w:rPr>
                <w:rFonts w:ascii="Times New Roman" w:hAnsi="Times New Roman" w:cs="Times New Roman"/>
                <w:sz w:val="28"/>
                <w:szCs w:val="28"/>
              </w:rPr>
              <w:t>Tuple  is immutable i.e we can not make any changes in tuple</w:t>
            </w:r>
          </w:p>
        </w:tc>
        <w:tc>
          <w:tcPr>
            <w:tcW w:w="2268" w:type="dxa"/>
            <w:hideMark/>
          </w:tcPr>
          <w:p w14:paraId="3A6BCE96" w14:textId="77777777" w:rsidR="000B1C0E" w:rsidRPr="000B1C0E" w:rsidRDefault="000B1C0E" w:rsidP="000B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C0E">
              <w:rPr>
                <w:rFonts w:ascii="Times New Roman" w:hAnsi="Times New Roman" w:cs="Times New Roman"/>
                <w:sz w:val="28"/>
                <w:szCs w:val="28"/>
              </w:rPr>
              <w:t>Set is mutable i.e we can make any changes in set. But elements are not duplicated.</w:t>
            </w:r>
          </w:p>
        </w:tc>
        <w:tc>
          <w:tcPr>
            <w:tcW w:w="2268" w:type="dxa"/>
            <w:hideMark/>
          </w:tcPr>
          <w:p w14:paraId="54E12768" w14:textId="77777777" w:rsidR="000B1C0E" w:rsidRPr="000B1C0E" w:rsidRDefault="000B1C0E" w:rsidP="000B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C0E">
              <w:rPr>
                <w:rFonts w:ascii="Times New Roman" w:hAnsi="Times New Roman" w:cs="Times New Roman"/>
                <w:sz w:val="28"/>
                <w:szCs w:val="28"/>
              </w:rPr>
              <w:t>Dictionary is mutable. But Keys are not duplicated.</w:t>
            </w:r>
          </w:p>
        </w:tc>
      </w:tr>
      <w:tr w:rsidR="000B1C0E" w:rsidRPr="000B1C0E" w14:paraId="6234F498" w14:textId="77777777" w:rsidTr="000B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289068E1" w14:textId="77777777" w:rsidR="000B1C0E" w:rsidRPr="000B1C0E" w:rsidRDefault="000B1C0E" w:rsidP="000B1C0E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1C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List is ordered</w:t>
            </w:r>
          </w:p>
        </w:tc>
        <w:tc>
          <w:tcPr>
            <w:tcW w:w="2409" w:type="dxa"/>
            <w:hideMark/>
          </w:tcPr>
          <w:p w14:paraId="47143F5A" w14:textId="77777777" w:rsidR="000B1C0E" w:rsidRPr="000B1C0E" w:rsidRDefault="000B1C0E" w:rsidP="000B1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C0E">
              <w:rPr>
                <w:rFonts w:ascii="Times New Roman" w:hAnsi="Times New Roman" w:cs="Times New Roman"/>
                <w:sz w:val="28"/>
                <w:szCs w:val="28"/>
              </w:rPr>
              <w:t>Tuple is ordered</w:t>
            </w:r>
          </w:p>
        </w:tc>
        <w:tc>
          <w:tcPr>
            <w:tcW w:w="2268" w:type="dxa"/>
            <w:hideMark/>
          </w:tcPr>
          <w:p w14:paraId="6ECF41B3" w14:textId="77777777" w:rsidR="000B1C0E" w:rsidRPr="000B1C0E" w:rsidRDefault="000B1C0E" w:rsidP="000B1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C0E">
              <w:rPr>
                <w:rFonts w:ascii="Times New Roman" w:hAnsi="Times New Roman" w:cs="Times New Roman"/>
                <w:sz w:val="28"/>
                <w:szCs w:val="28"/>
              </w:rPr>
              <w:t>Set is unordered</w:t>
            </w:r>
          </w:p>
        </w:tc>
        <w:tc>
          <w:tcPr>
            <w:tcW w:w="2268" w:type="dxa"/>
            <w:hideMark/>
          </w:tcPr>
          <w:p w14:paraId="20186059" w14:textId="77777777" w:rsidR="000B1C0E" w:rsidRPr="000B1C0E" w:rsidRDefault="000B1C0E" w:rsidP="000B1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C0E">
              <w:rPr>
                <w:rFonts w:ascii="Times New Roman" w:hAnsi="Times New Roman" w:cs="Times New Roman"/>
                <w:sz w:val="28"/>
                <w:szCs w:val="28"/>
              </w:rPr>
              <w:t>Dictionary is ordered (Python 3.7 and above)</w:t>
            </w:r>
          </w:p>
        </w:tc>
      </w:tr>
      <w:tr w:rsidR="000B1C0E" w:rsidRPr="000B1C0E" w14:paraId="3710BEA0" w14:textId="77777777" w:rsidTr="000B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24986940" w14:textId="77777777" w:rsidR="000B1C0E" w:rsidRPr="000B1C0E" w:rsidRDefault="000B1C0E" w:rsidP="000B1C0E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1C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reating an empty list</w:t>
            </w:r>
          </w:p>
          <w:p w14:paraId="060A83A9" w14:textId="77777777" w:rsidR="000B1C0E" w:rsidRPr="000B1C0E" w:rsidRDefault="000B1C0E" w:rsidP="000B1C0E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1C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l=[]</w:t>
            </w:r>
          </w:p>
        </w:tc>
        <w:tc>
          <w:tcPr>
            <w:tcW w:w="2409" w:type="dxa"/>
            <w:hideMark/>
          </w:tcPr>
          <w:p w14:paraId="5C69A1D7" w14:textId="77777777" w:rsidR="000B1C0E" w:rsidRPr="000B1C0E" w:rsidRDefault="000B1C0E" w:rsidP="000B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C0E">
              <w:rPr>
                <w:rFonts w:ascii="Times New Roman" w:hAnsi="Times New Roman" w:cs="Times New Roman"/>
                <w:sz w:val="28"/>
                <w:szCs w:val="28"/>
              </w:rPr>
              <w:t>Creating an empty Tuple</w:t>
            </w:r>
          </w:p>
          <w:p w14:paraId="5B729ED4" w14:textId="77777777" w:rsidR="000B1C0E" w:rsidRPr="000B1C0E" w:rsidRDefault="000B1C0E" w:rsidP="000B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C0E">
              <w:rPr>
                <w:rFonts w:ascii="Times New Roman" w:hAnsi="Times New Roman" w:cs="Times New Roman"/>
                <w:sz w:val="28"/>
                <w:szCs w:val="28"/>
              </w:rPr>
              <w:t>t=()</w:t>
            </w:r>
          </w:p>
        </w:tc>
        <w:tc>
          <w:tcPr>
            <w:tcW w:w="2268" w:type="dxa"/>
            <w:hideMark/>
          </w:tcPr>
          <w:p w14:paraId="5744102B" w14:textId="77777777" w:rsidR="000B1C0E" w:rsidRPr="000B1C0E" w:rsidRDefault="000B1C0E" w:rsidP="000B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C0E">
              <w:rPr>
                <w:rFonts w:ascii="Times New Roman" w:hAnsi="Times New Roman" w:cs="Times New Roman"/>
                <w:sz w:val="28"/>
                <w:szCs w:val="28"/>
              </w:rPr>
              <w:t>Creating a set</w:t>
            </w:r>
          </w:p>
          <w:p w14:paraId="692D23B3" w14:textId="77777777" w:rsidR="000B1C0E" w:rsidRPr="000B1C0E" w:rsidRDefault="000B1C0E" w:rsidP="000B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C0E">
              <w:rPr>
                <w:rFonts w:ascii="Times New Roman" w:hAnsi="Times New Roman" w:cs="Times New Roman"/>
                <w:sz w:val="28"/>
                <w:szCs w:val="28"/>
              </w:rPr>
              <w:t>a=set()</w:t>
            </w:r>
          </w:p>
          <w:p w14:paraId="03BF8151" w14:textId="77777777" w:rsidR="000B1C0E" w:rsidRPr="000B1C0E" w:rsidRDefault="000B1C0E" w:rsidP="000B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C0E">
              <w:rPr>
                <w:rFonts w:ascii="Times New Roman" w:hAnsi="Times New Roman" w:cs="Times New Roman"/>
                <w:sz w:val="28"/>
                <w:szCs w:val="28"/>
              </w:rPr>
              <w:t>b=set(a)</w:t>
            </w:r>
          </w:p>
        </w:tc>
        <w:tc>
          <w:tcPr>
            <w:tcW w:w="2268" w:type="dxa"/>
            <w:hideMark/>
          </w:tcPr>
          <w:p w14:paraId="64D0BA7E" w14:textId="77777777" w:rsidR="000B1C0E" w:rsidRPr="000B1C0E" w:rsidRDefault="000B1C0E" w:rsidP="000B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C0E">
              <w:rPr>
                <w:rFonts w:ascii="Times New Roman" w:hAnsi="Times New Roman" w:cs="Times New Roman"/>
                <w:sz w:val="28"/>
                <w:szCs w:val="28"/>
              </w:rPr>
              <w:t>Creating an empty dictionary</w:t>
            </w:r>
          </w:p>
          <w:p w14:paraId="368F6B36" w14:textId="77777777" w:rsidR="000B1C0E" w:rsidRPr="000B1C0E" w:rsidRDefault="000B1C0E" w:rsidP="000B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C0E">
              <w:rPr>
                <w:rFonts w:ascii="Times New Roman" w:hAnsi="Times New Roman" w:cs="Times New Roman"/>
                <w:sz w:val="28"/>
                <w:szCs w:val="28"/>
              </w:rPr>
              <w:t>d={}</w:t>
            </w:r>
          </w:p>
        </w:tc>
      </w:tr>
    </w:tbl>
    <w:p w14:paraId="78BC0235" w14:textId="77777777" w:rsidR="000B1C0E" w:rsidRDefault="000B1C0E" w:rsidP="00327F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526F73" w14:textId="2C00C3CA" w:rsidR="00327F09" w:rsidRPr="000B1C0E" w:rsidRDefault="000B1C0E" w:rsidP="00327F09">
      <w:pPr>
        <w:jc w:val="both"/>
        <w:rPr>
          <w:rFonts w:ascii="Times New Roman" w:hAnsi="Times New Roman" w:cs="Times New Roman"/>
          <w:sz w:val="28"/>
          <w:szCs w:val="28"/>
        </w:rPr>
      </w:pPr>
      <w:r w:rsidRPr="000B1C0E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Difference Between</w:t>
      </w:r>
      <w:r w:rsidRPr="000B1C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 - </w:t>
      </w:r>
      <w:r w:rsidRPr="000B1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st, Tuple, Set, Dic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onary : </w:t>
      </w:r>
    </w:p>
    <w:p w14:paraId="5FFF738F" w14:textId="66010C8A" w:rsidR="00327F09" w:rsidRDefault="00327F09" w:rsidP="00327F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775E91" w14:textId="1273AE28" w:rsidR="00327F09" w:rsidRDefault="00327F09" w:rsidP="00327F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ECE0F6" w14:textId="6C7F328D" w:rsidR="00327F09" w:rsidRDefault="00327F09" w:rsidP="00327F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C34EB8" w14:textId="6DAFE0A7" w:rsidR="00327F09" w:rsidRDefault="00327F09" w:rsidP="00327F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4A5185" w14:textId="31260FB1" w:rsidR="00327F09" w:rsidRDefault="00327F09" w:rsidP="00327F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34D1DE" w14:textId="3163FFF3" w:rsidR="00327F09" w:rsidRDefault="00327F09" w:rsidP="00327F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5EDFFF" w14:textId="26C427DC" w:rsidR="00327F09" w:rsidRDefault="00327F09" w:rsidP="00327F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39DDD1" w14:textId="1CFF6BED" w:rsidR="00327F09" w:rsidRDefault="00327F09" w:rsidP="00327F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DC2424" w14:textId="51631FAA" w:rsidR="00327F09" w:rsidRDefault="00327F09" w:rsidP="00327F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C2AB80" w14:textId="613A392C" w:rsidR="00327F09" w:rsidRDefault="00327F09" w:rsidP="00327F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B02780" w14:textId="2DE81D29" w:rsidR="00327F09" w:rsidRDefault="00327F09" w:rsidP="00327F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B3888F" w14:textId="77777777" w:rsidR="00327F09" w:rsidRPr="00327F09" w:rsidRDefault="00327F09" w:rsidP="00327F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75C142" w14:textId="77777777" w:rsidR="00D80E5C" w:rsidRPr="00B70B9E" w:rsidRDefault="00D80E5C" w:rsidP="00DB52B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80E5C" w:rsidRPr="00B70B9E" w:rsidSect="00964BA3">
      <w:pgSz w:w="11910" w:h="16840" w:code="9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A1E37" w14:textId="77777777" w:rsidR="009C6B2F" w:rsidRDefault="009C6B2F" w:rsidP="000B1C0E">
      <w:pPr>
        <w:spacing w:after="0" w:line="240" w:lineRule="auto"/>
      </w:pPr>
      <w:r>
        <w:separator/>
      </w:r>
    </w:p>
  </w:endnote>
  <w:endnote w:type="continuationSeparator" w:id="0">
    <w:p w14:paraId="78627847" w14:textId="77777777" w:rsidR="009C6B2F" w:rsidRDefault="009C6B2F" w:rsidP="000B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FB61B" w14:textId="77777777" w:rsidR="009C6B2F" w:rsidRDefault="009C6B2F" w:rsidP="000B1C0E">
      <w:pPr>
        <w:spacing w:after="0" w:line="240" w:lineRule="auto"/>
      </w:pPr>
      <w:r>
        <w:separator/>
      </w:r>
    </w:p>
  </w:footnote>
  <w:footnote w:type="continuationSeparator" w:id="0">
    <w:p w14:paraId="390A5D27" w14:textId="77777777" w:rsidR="009C6B2F" w:rsidRDefault="009C6B2F" w:rsidP="000B1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FB0"/>
    <w:multiLevelType w:val="hybridMultilevel"/>
    <w:tmpl w:val="0E16D95E"/>
    <w:lvl w:ilvl="0" w:tplc="F1B660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24DDF"/>
    <w:multiLevelType w:val="hybridMultilevel"/>
    <w:tmpl w:val="608063D0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2B1D1D"/>
    <w:multiLevelType w:val="hybridMultilevel"/>
    <w:tmpl w:val="FB48A5B4"/>
    <w:lvl w:ilvl="0" w:tplc="6624D8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521AA"/>
    <w:multiLevelType w:val="hybridMultilevel"/>
    <w:tmpl w:val="5420D5C2"/>
    <w:lvl w:ilvl="0" w:tplc="D222E9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C616E5"/>
    <w:multiLevelType w:val="hybridMultilevel"/>
    <w:tmpl w:val="2B72FEB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B7168"/>
    <w:multiLevelType w:val="hybridMultilevel"/>
    <w:tmpl w:val="C1DEF476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3E19C6"/>
    <w:multiLevelType w:val="hybridMultilevel"/>
    <w:tmpl w:val="FEA0EF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26E49"/>
    <w:multiLevelType w:val="hybridMultilevel"/>
    <w:tmpl w:val="E8245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4139D"/>
    <w:multiLevelType w:val="hybridMultilevel"/>
    <w:tmpl w:val="57A6F504"/>
    <w:lvl w:ilvl="0" w:tplc="BF6C27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AE6F43"/>
    <w:multiLevelType w:val="multilevel"/>
    <w:tmpl w:val="4A46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4055B4"/>
    <w:multiLevelType w:val="hybridMultilevel"/>
    <w:tmpl w:val="E368BF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B3850"/>
    <w:multiLevelType w:val="hybridMultilevel"/>
    <w:tmpl w:val="7E38B914"/>
    <w:lvl w:ilvl="0" w:tplc="2E6A07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26348A"/>
    <w:multiLevelType w:val="hybridMultilevel"/>
    <w:tmpl w:val="68C60412"/>
    <w:lvl w:ilvl="0" w:tplc="42923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12"/>
  </w:num>
  <w:num w:numId="8">
    <w:abstractNumId w:val="2"/>
  </w:num>
  <w:num w:numId="9">
    <w:abstractNumId w:val="0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B9E"/>
    <w:rsid w:val="00036DCA"/>
    <w:rsid w:val="00073574"/>
    <w:rsid w:val="00084561"/>
    <w:rsid w:val="000B1C0E"/>
    <w:rsid w:val="002B19B6"/>
    <w:rsid w:val="00327F09"/>
    <w:rsid w:val="003679DC"/>
    <w:rsid w:val="003B381F"/>
    <w:rsid w:val="005A770F"/>
    <w:rsid w:val="005D2FFD"/>
    <w:rsid w:val="006C500F"/>
    <w:rsid w:val="006F68B7"/>
    <w:rsid w:val="007A52AA"/>
    <w:rsid w:val="00903DA2"/>
    <w:rsid w:val="00964BA3"/>
    <w:rsid w:val="009C6B2F"/>
    <w:rsid w:val="009D18F9"/>
    <w:rsid w:val="009E1DB0"/>
    <w:rsid w:val="00A571B4"/>
    <w:rsid w:val="00B33E12"/>
    <w:rsid w:val="00B70B9E"/>
    <w:rsid w:val="00C02650"/>
    <w:rsid w:val="00CA0265"/>
    <w:rsid w:val="00CB00E7"/>
    <w:rsid w:val="00D40504"/>
    <w:rsid w:val="00D80E5C"/>
    <w:rsid w:val="00DB1177"/>
    <w:rsid w:val="00DB52B2"/>
    <w:rsid w:val="00ED39B1"/>
    <w:rsid w:val="00F14F3B"/>
    <w:rsid w:val="00FA10EC"/>
    <w:rsid w:val="00FB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6F9C8"/>
  <w15:chartTrackingRefBased/>
  <w15:docId w15:val="{DC695908-9861-4BBD-B9E9-B8BAF931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70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E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B9E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unhideWhenUsed/>
    <w:rsid w:val="00B70B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70B9E"/>
    <w:rPr>
      <w:b/>
      <w:bCs/>
    </w:rPr>
  </w:style>
  <w:style w:type="table" w:styleId="ListTable1Light">
    <w:name w:val="List Table 1 Light"/>
    <w:basedOn w:val="TableNormal"/>
    <w:uiPriority w:val="46"/>
    <w:rsid w:val="00B70B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70B9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0E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5Dark">
    <w:name w:val="Grid Table 5 Dark"/>
    <w:basedOn w:val="TableNormal"/>
    <w:uiPriority w:val="50"/>
    <w:rsid w:val="00D80E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D80E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D80E5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36DC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B5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ListTable1Light-Accent3">
    <w:name w:val="List Table 1 Light Accent 3"/>
    <w:basedOn w:val="TableNormal"/>
    <w:uiPriority w:val="46"/>
    <w:rsid w:val="005A77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B1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C0E"/>
  </w:style>
  <w:style w:type="paragraph" w:styleId="Footer">
    <w:name w:val="footer"/>
    <w:basedOn w:val="Normal"/>
    <w:link w:val="FooterChar"/>
    <w:uiPriority w:val="99"/>
    <w:unhideWhenUsed/>
    <w:rsid w:val="000B1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3254-AF93-462D-925C-B1B23757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m Shirsat</dc:creator>
  <cp:keywords/>
  <dc:description/>
  <cp:lastModifiedBy>Vikram Shirsat</cp:lastModifiedBy>
  <cp:revision>3</cp:revision>
  <dcterms:created xsi:type="dcterms:W3CDTF">2022-03-06T14:40:00Z</dcterms:created>
  <dcterms:modified xsi:type="dcterms:W3CDTF">2022-03-06T14:41:00Z</dcterms:modified>
</cp:coreProperties>
</file>